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73776">
        <w:rPr>
          <w:sz w:val="36"/>
          <w:szCs w:val="36"/>
        </w:rPr>
        <w:t>03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06F7A">
        <w:rPr>
          <w:sz w:val="28"/>
          <w:szCs w:val="28"/>
        </w:rPr>
        <w:t>0</w:t>
      </w:r>
      <w:r w:rsidR="00E73776">
        <w:rPr>
          <w:sz w:val="28"/>
          <w:szCs w:val="28"/>
        </w:rPr>
        <w:t>8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73776" w:rsidP="00E73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993CC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73776" w:rsidRDefault="00E73776" w:rsidP="00E7377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18.262,65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73776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60.881,7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06F7A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  <w:r w:rsidR="002B7693">
              <w:rPr>
                <w:sz w:val="28"/>
                <w:szCs w:val="28"/>
              </w:rPr>
              <w:t>0</w:t>
            </w:r>
            <w:r w:rsidR="00F554BC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E73776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40,6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E73776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92.035,1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73776" w:rsidP="002B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E7377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774,4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E73776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91,6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E73776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9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3776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7.839,78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E73776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05.833,78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7693" w:rsidRDefault="00E73776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86.201,33</w:t>
            </w:r>
            <w:bookmarkStart w:id="0" w:name="_GoBack"/>
            <w:bookmarkEnd w:id="0"/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9214-F9E0-43E0-9ED0-255BFED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6</cp:revision>
  <cp:lastPrinted>2012-06-21T12:36:00Z</cp:lastPrinted>
  <dcterms:created xsi:type="dcterms:W3CDTF">2017-08-18T06:02:00Z</dcterms:created>
  <dcterms:modified xsi:type="dcterms:W3CDTF">2018-05-08T06:26:00Z</dcterms:modified>
</cp:coreProperties>
</file>